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57" w:rsidRDefault="00DB4757"/>
    <w:sdt>
      <w:sdtP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alias w:val="Titel"/>
        <w:id w:val="77738743"/>
        <w:placeholder>
          <w:docPart w:val="8F7AE10325134D41B59652EECF00528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DB4757" w:rsidRPr="004E12A4" w:rsidRDefault="00DB4757" w:rsidP="00DB4757">
          <w:pPr>
            <w:pStyle w:val="Koptekst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</w:pPr>
          <w:r w:rsidRPr="004E12A4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>FORMULIER ADOPTIE BIJENVOLK(EN)</w:t>
          </w:r>
          <w:r w:rsidR="006A50EE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 xml:space="preserve"> bij de Kleine Salamander</w:t>
          </w:r>
        </w:p>
      </w:sdtContent>
    </w:sdt>
    <w:p w:rsidR="00DB4757" w:rsidRDefault="00DB4757" w:rsidP="00DB4757">
      <w:pPr>
        <w:pStyle w:val="Koptekst"/>
      </w:pPr>
    </w:p>
    <w:p w:rsidR="00CE6B9A" w:rsidRDefault="00CE6B9A" w:rsidP="00DB4757">
      <w:pPr>
        <w:pStyle w:val="Koptekst"/>
        <w:rPr>
          <w:b/>
          <w:sz w:val="32"/>
          <w:szCs w:val="32"/>
        </w:rPr>
      </w:pPr>
    </w:p>
    <w:p w:rsidR="00DB4757" w:rsidRPr="000651A5" w:rsidRDefault="006A50EE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>Geachte bijenvolk</w:t>
      </w:r>
      <w:r w:rsidR="00DB4757" w:rsidRPr="000651A5">
        <w:rPr>
          <w:b/>
          <w:sz w:val="32"/>
          <w:szCs w:val="32"/>
        </w:rPr>
        <w:t>adoptant,</w:t>
      </w:r>
      <w:r w:rsidR="00DB4757" w:rsidRPr="000651A5">
        <w:rPr>
          <w:b/>
          <w:sz w:val="32"/>
          <w:szCs w:val="32"/>
        </w:rPr>
        <w:tab/>
        <w:t xml:space="preserve">                           </w:t>
      </w:r>
      <w:r w:rsidR="00DB4757" w:rsidRPr="000651A5">
        <w:rPr>
          <w:b/>
          <w:sz w:val="32"/>
          <w:szCs w:val="32"/>
        </w:rPr>
        <w:tab/>
        <w:t xml:space="preserve">              </w:t>
      </w:r>
    </w:p>
    <w:p w:rsidR="00DB4757" w:rsidRDefault="00DB4757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 xml:space="preserve">Lees voor adoptie a.u.b. eerst de </w:t>
      </w:r>
      <w:r w:rsidR="00B35DD5" w:rsidRPr="000651A5">
        <w:rPr>
          <w:b/>
          <w:sz w:val="32"/>
          <w:szCs w:val="32"/>
        </w:rPr>
        <w:t>voorwaarden op de website</w:t>
      </w:r>
      <w:r w:rsidR="00602059">
        <w:rPr>
          <w:b/>
          <w:sz w:val="32"/>
          <w:szCs w:val="32"/>
        </w:rPr>
        <w:t xml:space="preserve"> </w:t>
      </w:r>
      <w:hyperlink r:id="rId9" w:history="1">
        <w:r w:rsidR="002402D9" w:rsidRPr="006948DE">
          <w:rPr>
            <w:rStyle w:val="Hyperlink"/>
            <w:b/>
            <w:sz w:val="32"/>
            <w:szCs w:val="32"/>
          </w:rPr>
          <w:t>www.dekleinesalamander.com</w:t>
        </w:r>
      </w:hyperlink>
      <w:r w:rsidR="00602059">
        <w:rPr>
          <w:b/>
          <w:sz w:val="32"/>
          <w:szCs w:val="32"/>
        </w:rPr>
        <w:t xml:space="preserve"> </w:t>
      </w:r>
    </w:p>
    <w:p w:rsidR="00602059" w:rsidRDefault="00602059" w:rsidP="00DB4757">
      <w:pPr>
        <w:pStyle w:val="Koptekst"/>
        <w:rPr>
          <w:b/>
          <w:sz w:val="32"/>
          <w:szCs w:val="32"/>
        </w:rPr>
      </w:pPr>
    </w:p>
    <w:tbl>
      <w:tblPr>
        <w:tblStyle w:val="Tabelraster"/>
        <w:tblpPr w:leftFromText="141" w:rightFromText="141" w:vertAnchor="page" w:horzAnchor="margin" w:tblpY="4190"/>
        <w:tblW w:w="14142" w:type="dxa"/>
        <w:tblLook w:val="04A0" w:firstRow="1" w:lastRow="0" w:firstColumn="1" w:lastColumn="0" w:noHBand="0" w:noVBand="1"/>
      </w:tblPr>
      <w:tblGrid>
        <w:gridCol w:w="3254"/>
        <w:gridCol w:w="4543"/>
        <w:gridCol w:w="3005"/>
        <w:gridCol w:w="1316"/>
        <w:gridCol w:w="2024"/>
      </w:tblGrid>
      <w:tr w:rsidR="00AC268D" w:rsidTr="007E5BB8">
        <w:trPr>
          <w:trHeight w:val="845"/>
        </w:trPr>
        <w:tc>
          <w:tcPr>
            <w:tcW w:w="3254" w:type="dxa"/>
          </w:tcPr>
          <w:p w:rsidR="00CE6B9A" w:rsidRPr="000651A5" w:rsidRDefault="00AE2A94" w:rsidP="005723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CE6B9A" w:rsidRPr="000651A5">
              <w:rPr>
                <w:b/>
                <w:sz w:val="28"/>
                <w:szCs w:val="28"/>
              </w:rPr>
              <w:t>antal bijenvolken</w:t>
            </w:r>
            <w:r w:rsidR="008C2BF4">
              <w:rPr>
                <w:b/>
                <w:sz w:val="28"/>
                <w:szCs w:val="28"/>
              </w:rPr>
              <w:t xml:space="preserve"> dat je wil adopteren </w:t>
            </w:r>
            <w:r w:rsidR="008C2BF4" w:rsidRPr="008C2BF4">
              <w:rPr>
                <w:b/>
                <w:sz w:val="28"/>
                <w:szCs w:val="28"/>
              </w:rPr>
              <w:sym w:font="Wingdings" w:char="F0E0"/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</w:tcPr>
          <w:p w:rsidR="00CE6B9A" w:rsidRPr="000651A5" w:rsidRDefault="00CE6B9A" w:rsidP="00AB5D19">
            <w:pPr>
              <w:rPr>
                <w:i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N</w:t>
            </w:r>
            <w:r w:rsidR="00AB5D19">
              <w:rPr>
                <w:b/>
                <w:sz w:val="28"/>
                <w:szCs w:val="28"/>
              </w:rPr>
              <w:t>aam of namen op het certificaat.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 w:val="restart"/>
          </w:tcPr>
          <w:p w:rsidR="00AB5D19" w:rsidRPr="00CF7369" w:rsidRDefault="00AB5D19" w:rsidP="00572395">
            <w:pPr>
              <w:rPr>
                <w:b/>
                <w:i/>
                <w:color w:val="548DD4" w:themeColor="text2" w:themeTint="99"/>
                <w:sz w:val="28"/>
                <w:szCs w:val="28"/>
              </w:rPr>
            </w:pPr>
            <w:r w:rsidRPr="00CF7369">
              <w:rPr>
                <w:b/>
                <w:i/>
                <w:color w:val="548DD4" w:themeColor="text2" w:themeTint="99"/>
                <w:sz w:val="28"/>
                <w:szCs w:val="28"/>
              </w:rPr>
              <w:t>Maak keuze:</w:t>
            </w:r>
          </w:p>
          <w:p w:rsidR="00AB5D19" w:rsidRDefault="00AB5D19" w:rsidP="00572395">
            <w:pPr>
              <w:rPr>
                <w:b/>
                <w:sz w:val="28"/>
                <w:szCs w:val="28"/>
              </w:rPr>
            </w:pPr>
          </w:p>
          <w:p w:rsidR="006853E4" w:rsidRPr="000651A5" w:rsidRDefault="00AB5D19" w:rsidP="005723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P</w:t>
            </w:r>
            <w:r w:rsidR="008B7652">
              <w:rPr>
                <w:b/>
                <w:sz w:val="28"/>
                <w:szCs w:val="28"/>
              </w:rPr>
              <w:t>otten honing</w:t>
            </w:r>
            <w:r w:rsidR="000A7C9A">
              <w:rPr>
                <w:b/>
                <w:sz w:val="28"/>
                <w:szCs w:val="28"/>
              </w:rPr>
              <w:t xml:space="preserve"> 2</w:t>
            </w:r>
            <w:r w:rsidR="00E46875">
              <w:rPr>
                <w:b/>
                <w:sz w:val="28"/>
                <w:szCs w:val="28"/>
              </w:rPr>
              <w:t>50 gr.</w:t>
            </w:r>
          </w:p>
          <w:p w:rsidR="00916E92" w:rsidRDefault="00916E92" w:rsidP="008B7652">
            <w:pPr>
              <w:rPr>
                <w:i/>
                <w:sz w:val="24"/>
                <w:szCs w:val="24"/>
              </w:rPr>
            </w:pPr>
          </w:p>
          <w:p w:rsidR="00AB5D19" w:rsidRDefault="00AB5D19" w:rsidP="008B7652">
            <w:pPr>
              <w:rPr>
                <w:b/>
                <w:i/>
                <w:sz w:val="28"/>
                <w:szCs w:val="28"/>
              </w:rPr>
            </w:pPr>
          </w:p>
          <w:p w:rsidR="00AB5D19" w:rsidRDefault="00AB5D19" w:rsidP="008B7652">
            <w:pPr>
              <w:rPr>
                <w:b/>
                <w:i/>
                <w:sz w:val="28"/>
                <w:szCs w:val="28"/>
              </w:rPr>
            </w:pPr>
          </w:p>
          <w:p w:rsidR="00AB5D19" w:rsidRPr="00916E92" w:rsidRDefault="00AB5D19" w:rsidP="008B7652">
            <w:pPr>
              <w:rPr>
                <w:i/>
                <w:sz w:val="28"/>
                <w:szCs w:val="28"/>
              </w:rPr>
            </w:pPr>
          </w:p>
        </w:tc>
        <w:tc>
          <w:tcPr>
            <w:tcW w:w="1316" w:type="dxa"/>
            <w:vMerge w:val="restart"/>
          </w:tcPr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 ophalen</w:t>
            </w:r>
            <w:r w:rsidRPr="000651A5">
              <w:rPr>
                <w:i/>
                <w:sz w:val="28"/>
                <w:szCs w:val="28"/>
              </w:rPr>
              <w:t xml:space="preserve"> 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  <w:tc>
          <w:tcPr>
            <w:tcW w:w="2024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</w:t>
            </w:r>
            <w:r w:rsidR="00ED350E">
              <w:rPr>
                <w:b/>
                <w:sz w:val="28"/>
                <w:szCs w:val="28"/>
              </w:rPr>
              <w:t>pakket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oesturen?</w:t>
            </w: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i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>(extra € 10,-</w:t>
            </w:r>
            <w:r w:rsidR="00EB539A">
              <w:rPr>
                <w:b/>
                <w:i/>
                <w:sz w:val="28"/>
                <w:szCs w:val="28"/>
              </w:rPr>
              <w:t xml:space="preserve"> verpak/</w:t>
            </w:r>
            <w:r w:rsidRPr="000651A5">
              <w:rPr>
                <w:b/>
                <w:i/>
                <w:sz w:val="28"/>
                <w:szCs w:val="28"/>
              </w:rPr>
              <w:t xml:space="preserve"> 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>Verzendkosten</w:t>
            </w:r>
            <w:r w:rsidRPr="000651A5">
              <w:rPr>
                <w:b/>
                <w:sz w:val="28"/>
                <w:szCs w:val="28"/>
              </w:rPr>
              <w:t>)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</w:tr>
      <w:tr w:rsidR="00AC268D" w:rsidTr="00572395">
        <w:trPr>
          <w:trHeight w:val="808"/>
        </w:trPr>
        <w:tc>
          <w:tcPr>
            <w:tcW w:w="3254" w:type="dxa"/>
          </w:tcPr>
          <w:p w:rsidR="00CE6B9A" w:rsidRDefault="00CF5B71" w:rsidP="00CF5B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ar van adoptie</w:t>
            </w:r>
          </w:p>
          <w:p w:rsidR="00150A64" w:rsidRDefault="00150A64" w:rsidP="00CF5B71">
            <w:pPr>
              <w:rPr>
                <w:b/>
                <w:sz w:val="28"/>
                <w:szCs w:val="28"/>
              </w:rPr>
            </w:pPr>
          </w:p>
          <w:p w:rsidR="00150A64" w:rsidRDefault="00150A64" w:rsidP="00CF5B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2023</w:t>
            </w:r>
          </w:p>
          <w:p w:rsidR="00150A64" w:rsidRDefault="00150A64" w:rsidP="00CF5B71">
            <w:pPr>
              <w:rPr>
                <w:b/>
                <w:sz w:val="28"/>
                <w:szCs w:val="28"/>
              </w:rPr>
            </w:pPr>
          </w:p>
          <w:p w:rsidR="00150A64" w:rsidRDefault="00150A64" w:rsidP="00CF5B71">
            <w:pPr>
              <w:rPr>
                <w:b/>
                <w:sz w:val="28"/>
                <w:szCs w:val="28"/>
              </w:rPr>
            </w:pPr>
          </w:p>
          <w:p w:rsidR="00150A64" w:rsidRPr="008C2BF4" w:rsidRDefault="008C2BF4" w:rsidP="00CF5B71">
            <w:pPr>
              <w:rPr>
                <w:b/>
                <w:sz w:val="24"/>
                <w:szCs w:val="24"/>
              </w:rPr>
            </w:pPr>
            <w:r w:rsidRPr="008C2BF4">
              <w:rPr>
                <w:b/>
                <w:sz w:val="24"/>
                <w:szCs w:val="24"/>
              </w:rPr>
              <w:t>Ook kan je vanaf een begindatum aangeven: bijv. 12 maart 2023  t/m 12 maart 2024</w:t>
            </w:r>
          </w:p>
          <w:p w:rsidR="00150A64" w:rsidRDefault="00150A64" w:rsidP="00CF5B71">
            <w:pPr>
              <w:rPr>
                <w:b/>
                <w:sz w:val="28"/>
                <w:szCs w:val="28"/>
              </w:rPr>
            </w:pPr>
          </w:p>
          <w:p w:rsidR="00150A64" w:rsidRDefault="00150A64" w:rsidP="00CF5B71">
            <w:pPr>
              <w:rPr>
                <w:b/>
                <w:sz w:val="28"/>
                <w:szCs w:val="28"/>
              </w:rPr>
            </w:pPr>
          </w:p>
          <w:p w:rsidR="00150A64" w:rsidRDefault="00150A64" w:rsidP="00CF5B71">
            <w:pPr>
              <w:rPr>
                <w:b/>
                <w:sz w:val="28"/>
                <w:szCs w:val="28"/>
              </w:rPr>
            </w:pPr>
          </w:p>
          <w:p w:rsidR="00150A64" w:rsidRDefault="00150A64" w:rsidP="00CF5B71">
            <w:pPr>
              <w:rPr>
                <w:b/>
                <w:sz w:val="28"/>
                <w:szCs w:val="28"/>
              </w:rPr>
            </w:pPr>
          </w:p>
          <w:p w:rsidR="00150A64" w:rsidRPr="000651A5" w:rsidRDefault="00150A64" w:rsidP="00CF5B71">
            <w:pPr>
              <w:rPr>
                <w:b/>
                <w:sz w:val="28"/>
                <w:szCs w:val="28"/>
              </w:rPr>
            </w:pPr>
          </w:p>
        </w:tc>
        <w:tc>
          <w:tcPr>
            <w:tcW w:w="4543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</w:tr>
      <w:tr w:rsidR="007E5BB8" w:rsidTr="00E13971">
        <w:trPr>
          <w:trHeight w:val="520"/>
        </w:trPr>
        <w:tc>
          <w:tcPr>
            <w:tcW w:w="3254" w:type="dxa"/>
          </w:tcPr>
          <w:p w:rsidR="007E5BB8" w:rsidRDefault="007E5BB8" w:rsidP="00572395"/>
        </w:tc>
        <w:tc>
          <w:tcPr>
            <w:tcW w:w="4543" w:type="dxa"/>
          </w:tcPr>
          <w:p w:rsidR="007E5BB8" w:rsidRDefault="007E5BB8" w:rsidP="00572395"/>
        </w:tc>
        <w:tc>
          <w:tcPr>
            <w:tcW w:w="3005" w:type="dxa"/>
          </w:tcPr>
          <w:p w:rsidR="007E5BB8" w:rsidRDefault="007E5BB8" w:rsidP="00572395">
            <w:r>
              <w:t>Ik hoef geen honing</w:t>
            </w:r>
          </w:p>
          <w:p w:rsidR="007E5BB8" w:rsidRDefault="007E5BB8" w:rsidP="00572395"/>
        </w:tc>
        <w:tc>
          <w:tcPr>
            <w:tcW w:w="1316" w:type="dxa"/>
            <w:vMerge/>
          </w:tcPr>
          <w:p w:rsidR="007E5BB8" w:rsidRDefault="007E5BB8" w:rsidP="00572395"/>
        </w:tc>
        <w:tc>
          <w:tcPr>
            <w:tcW w:w="2024" w:type="dxa"/>
            <w:vMerge/>
          </w:tcPr>
          <w:p w:rsidR="007E5BB8" w:rsidRDefault="007E5BB8" w:rsidP="00572395"/>
        </w:tc>
      </w:tr>
    </w:tbl>
    <w:p w:rsidR="000651A5" w:rsidRPr="000651A5" w:rsidRDefault="000651A5" w:rsidP="00DB4757">
      <w:pPr>
        <w:pStyle w:val="Koptekst"/>
        <w:rPr>
          <w:b/>
          <w:sz w:val="32"/>
          <w:szCs w:val="32"/>
        </w:rPr>
      </w:pPr>
    </w:p>
    <w:p w:rsidR="00DB4757" w:rsidRDefault="00DB4757"/>
    <w:p w:rsidR="00572395" w:rsidRDefault="00572395"/>
    <w:p w:rsidR="00572395" w:rsidRDefault="0057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72395" w:rsidRDefault="00572395"/>
    <w:tbl>
      <w:tblPr>
        <w:tblStyle w:val="Tabelraster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DB4757" w:rsidTr="0056777D">
        <w:tc>
          <w:tcPr>
            <w:tcW w:w="7072" w:type="dxa"/>
          </w:tcPr>
          <w:p w:rsidR="00DB4757" w:rsidRPr="000651A5" w:rsidRDefault="00410F94" w:rsidP="0056777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egevens voor op de f</w:t>
            </w:r>
            <w:r w:rsidR="00DB4757" w:rsidRPr="000651A5">
              <w:rPr>
                <w:b/>
                <w:color w:val="FF0000"/>
                <w:sz w:val="28"/>
                <w:szCs w:val="28"/>
              </w:rPr>
              <w:t>actuur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Naam            : 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res      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Postcode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Woonplaat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E-mail adre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Telefoon </w:t>
            </w:r>
            <w:proofErr w:type="spellStart"/>
            <w:r w:rsidRPr="000651A5">
              <w:rPr>
                <w:b/>
                <w:sz w:val="28"/>
                <w:szCs w:val="28"/>
              </w:rPr>
              <w:t>nr</w:t>
            </w:r>
            <w:proofErr w:type="spellEnd"/>
            <w:r w:rsidRPr="000651A5">
              <w:rPr>
                <w:b/>
                <w:sz w:val="28"/>
                <w:szCs w:val="28"/>
              </w:rPr>
              <w:t xml:space="preserve">  :</w:t>
            </w:r>
          </w:p>
        </w:tc>
        <w:tc>
          <w:tcPr>
            <w:tcW w:w="7072" w:type="dxa"/>
          </w:tcPr>
          <w:p w:rsidR="00DB4757" w:rsidRPr="000651A5" w:rsidRDefault="00DB4757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color w:val="FF0000"/>
                <w:sz w:val="28"/>
                <w:szCs w:val="28"/>
              </w:rPr>
              <w:t>Locatie voorkeur standplaats:</w:t>
            </w:r>
          </w:p>
          <w:p w:rsidR="000B7A7C" w:rsidRPr="000651A5" w:rsidRDefault="000B7A7C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i/>
                <w:color w:val="0070C0"/>
                <w:sz w:val="28"/>
                <w:szCs w:val="28"/>
              </w:rPr>
              <w:t>Kruis aan voorkeur of verwijder wat niet van toepassing i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De Kleine Salamander, eigen tuin, </w:t>
            </w:r>
          </w:p>
          <w:p w:rsidR="00DB4757" w:rsidRPr="00714C57" w:rsidRDefault="00DB4757" w:rsidP="00714C57">
            <w:pPr>
              <w:pStyle w:val="Lijstalinea"/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evens bezoek-/afhaaladre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Drie Provinciën punt ( Drenthe, Friesland, Groningen)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…..geen voorkeur…….</w:t>
            </w:r>
          </w:p>
          <w:p w:rsidR="00DB4757" w:rsidRPr="000651A5" w:rsidRDefault="00DB4757" w:rsidP="00714C57">
            <w:pPr>
              <w:pStyle w:val="Lijstalinea"/>
              <w:rPr>
                <w:b/>
                <w:i/>
                <w:sz w:val="28"/>
                <w:szCs w:val="28"/>
              </w:rPr>
            </w:pPr>
          </w:p>
        </w:tc>
      </w:tr>
      <w:tr w:rsidR="000651A5" w:rsidTr="0056777D">
        <w:tc>
          <w:tcPr>
            <w:tcW w:w="7072" w:type="dxa"/>
          </w:tcPr>
          <w:p w:rsidR="00692338" w:rsidRDefault="000651A5" w:rsidP="000651A5">
            <w:pPr>
              <w:rPr>
                <w:rStyle w:val="Zwaar"/>
                <w:color w:val="FF0000"/>
                <w:sz w:val="28"/>
                <w:szCs w:val="28"/>
              </w:rPr>
            </w:pPr>
            <w:r w:rsidRPr="000651A5">
              <w:rPr>
                <w:rStyle w:val="Zwaar"/>
                <w:color w:val="FF0000"/>
                <w:sz w:val="28"/>
                <w:szCs w:val="28"/>
              </w:rPr>
              <w:t>Verzendadres</w:t>
            </w:r>
            <w:r w:rsidR="00692338">
              <w:rPr>
                <w:rStyle w:val="Zwaar"/>
                <w:color w:val="FF0000"/>
                <w:sz w:val="28"/>
                <w:szCs w:val="28"/>
              </w:rPr>
              <w:t>( Indien van toepassing)</w:t>
            </w:r>
          </w:p>
          <w:p w:rsidR="000651A5" w:rsidRPr="0016573C" w:rsidRDefault="0016573C" w:rsidP="000651A5">
            <w:pPr>
              <w:rPr>
                <w:rStyle w:val="Zwaar"/>
                <w:color w:val="2A2A2A"/>
                <w:sz w:val="24"/>
                <w:szCs w:val="24"/>
              </w:rPr>
            </w:pPr>
            <w:r>
              <w:rPr>
                <w:rStyle w:val="Zwaar"/>
                <w:color w:val="FF0000"/>
                <w:sz w:val="24"/>
                <w:szCs w:val="24"/>
              </w:rPr>
              <w:t>W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aar moet het </w:t>
            </w:r>
            <w:r w:rsidR="00F32B43">
              <w:rPr>
                <w:rStyle w:val="Zwaar"/>
                <w:color w:val="FF0000"/>
                <w:sz w:val="24"/>
                <w:szCs w:val="24"/>
              </w:rPr>
              <w:t>honing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pakket </w:t>
            </w:r>
            <w:r w:rsidRPr="0016573C">
              <w:rPr>
                <w:rStyle w:val="Zwaar"/>
                <w:color w:val="FF0000"/>
                <w:sz w:val="24"/>
                <w:szCs w:val="24"/>
              </w:rPr>
              <w:t xml:space="preserve">bij verzending 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>naar toe?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Naam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Adres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Postcode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Woonplaats:</w:t>
            </w:r>
          </w:p>
          <w:p w:rsidR="000651A5" w:rsidRPr="000651A5" w:rsidRDefault="000651A5" w:rsidP="0056777D">
            <w:pPr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0651A5" w:rsidRPr="00572395" w:rsidRDefault="00D84091" w:rsidP="0056777D">
            <w:pPr>
              <w:rPr>
                <w:b/>
                <w:color w:val="FF0000"/>
                <w:sz w:val="28"/>
                <w:szCs w:val="28"/>
              </w:rPr>
            </w:pPr>
            <w:r w:rsidRPr="00572395">
              <w:rPr>
                <w:b/>
                <w:color w:val="FF0000"/>
                <w:sz w:val="28"/>
                <w:szCs w:val="28"/>
              </w:rPr>
              <w:t xml:space="preserve">Extra mededeling </w:t>
            </w:r>
            <w:r w:rsidR="00410F94">
              <w:rPr>
                <w:b/>
                <w:color w:val="FF0000"/>
                <w:sz w:val="28"/>
                <w:szCs w:val="28"/>
              </w:rPr>
              <w:t>op briefje bij pakket( bijvoorbeeld als het een cadeau is).</w:t>
            </w:r>
          </w:p>
        </w:tc>
      </w:tr>
      <w:tr w:rsidR="00DB4757" w:rsidTr="0056777D">
        <w:tc>
          <w:tcPr>
            <w:tcW w:w="7072" w:type="dxa"/>
          </w:tcPr>
          <w:p w:rsidR="00DB4757" w:rsidRPr="0056777D" w:rsidRDefault="00DB4757" w:rsidP="0056777D">
            <w:pPr>
              <w:rPr>
                <w:b/>
                <w:sz w:val="28"/>
                <w:szCs w:val="28"/>
              </w:rPr>
            </w:pPr>
            <w:r w:rsidRPr="0056777D">
              <w:rPr>
                <w:b/>
                <w:sz w:val="28"/>
                <w:szCs w:val="28"/>
              </w:rPr>
              <w:t xml:space="preserve">Digitale Nieuwsbrief ontvangen?        Ja    :  </w:t>
            </w:r>
          </w:p>
          <w:p w:rsidR="00DB4757" w:rsidRPr="00A42183" w:rsidRDefault="00DB4757" w:rsidP="0056777D">
            <w:pPr>
              <w:tabs>
                <w:tab w:val="left" w:pos="4110"/>
              </w:tabs>
              <w:rPr>
                <w:b/>
                <w:sz w:val="24"/>
              </w:rPr>
            </w:pPr>
            <w:r w:rsidRPr="0056777D">
              <w:rPr>
                <w:b/>
                <w:sz w:val="28"/>
                <w:szCs w:val="28"/>
              </w:rPr>
              <w:t xml:space="preserve">                                                                    Nee:</w:t>
            </w:r>
          </w:p>
        </w:tc>
        <w:tc>
          <w:tcPr>
            <w:tcW w:w="7072" w:type="dxa"/>
          </w:tcPr>
          <w:p w:rsidR="00410F94" w:rsidRPr="00AE1661" w:rsidRDefault="00AE1661" w:rsidP="0056777D">
            <w:pPr>
              <w:rPr>
                <w:b/>
                <w:sz w:val="28"/>
                <w:szCs w:val="28"/>
              </w:rPr>
            </w:pPr>
            <w:r w:rsidRPr="00AE1661">
              <w:rPr>
                <w:b/>
                <w:sz w:val="28"/>
                <w:szCs w:val="28"/>
              </w:rPr>
              <w:t xml:space="preserve">Emailadres: </w:t>
            </w:r>
          </w:p>
        </w:tc>
      </w:tr>
      <w:tr w:rsidR="00DB4757" w:rsidTr="0056777D">
        <w:tc>
          <w:tcPr>
            <w:tcW w:w="7072" w:type="dxa"/>
          </w:tcPr>
          <w:p w:rsidR="00DB4757" w:rsidRPr="00F416F7" w:rsidRDefault="00DB4757" w:rsidP="0056777D">
            <w:pPr>
              <w:rPr>
                <w:b/>
                <w:color w:val="FF0000"/>
                <w:sz w:val="28"/>
              </w:rPr>
            </w:pPr>
            <w:r w:rsidRPr="00F416F7">
              <w:rPr>
                <w:b/>
                <w:color w:val="FF0000"/>
                <w:sz w:val="28"/>
              </w:rPr>
              <w:t>Sla dit ingevu</w:t>
            </w:r>
            <w:r w:rsidR="001C612A">
              <w:rPr>
                <w:b/>
                <w:color w:val="FF0000"/>
                <w:sz w:val="28"/>
              </w:rPr>
              <w:t>lde f</w:t>
            </w:r>
            <w:r>
              <w:rPr>
                <w:b/>
                <w:color w:val="FF0000"/>
                <w:sz w:val="28"/>
              </w:rPr>
              <w:t>ormulier op in uw computer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Mail dit </w:t>
            </w:r>
            <w:r>
              <w:rPr>
                <w:b/>
                <w:sz w:val="28"/>
              </w:rPr>
              <w:t xml:space="preserve">ingevulde </w:t>
            </w:r>
            <w:r w:rsidRPr="00A42183">
              <w:rPr>
                <w:b/>
                <w:sz w:val="28"/>
              </w:rPr>
              <w:t>formulier naar : oorsprong@hetnet.nl</w:t>
            </w:r>
          </w:p>
          <w:p w:rsidR="00DB4757" w:rsidRPr="00A42183" w:rsidRDefault="00DB4757" w:rsidP="0056777D">
            <w:pPr>
              <w:rPr>
                <w:b/>
                <w:sz w:val="24"/>
              </w:rPr>
            </w:pPr>
          </w:p>
          <w:p w:rsidR="00DB4757" w:rsidRPr="00241589" w:rsidRDefault="00DB4757" w:rsidP="0056777D">
            <w:pPr>
              <w:rPr>
                <w:b/>
                <w:sz w:val="24"/>
              </w:rPr>
            </w:pPr>
          </w:p>
        </w:tc>
        <w:tc>
          <w:tcPr>
            <w:tcW w:w="7072" w:type="dxa"/>
          </w:tcPr>
          <w:p w:rsidR="00DB4757" w:rsidRDefault="00DB4757" w:rsidP="0056777D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Of stuur het via de post naar: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De Kleine Salamander </w:t>
            </w:r>
          </w:p>
          <w:p w:rsidR="0056777D" w:rsidRDefault="00DB4757" w:rsidP="0056777D">
            <w:pPr>
              <w:rPr>
                <w:b/>
                <w:sz w:val="28"/>
              </w:rPr>
            </w:pPr>
            <w:proofErr w:type="spellStart"/>
            <w:r w:rsidRPr="00A42183">
              <w:rPr>
                <w:b/>
                <w:sz w:val="28"/>
              </w:rPr>
              <w:t>Vogelrijd</w:t>
            </w:r>
            <w:proofErr w:type="spellEnd"/>
            <w:r w:rsidRPr="00A42183">
              <w:rPr>
                <w:b/>
                <w:sz w:val="28"/>
              </w:rPr>
              <w:t xml:space="preserve"> 11, </w:t>
            </w:r>
          </w:p>
          <w:p w:rsidR="00DB4757" w:rsidRPr="00A42183" w:rsidRDefault="00DB4757" w:rsidP="0056777D">
            <w:pPr>
              <w:rPr>
                <w:b/>
                <w:color w:val="FF0000"/>
                <w:sz w:val="28"/>
              </w:rPr>
            </w:pPr>
            <w:r w:rsidRPr="00A42183">
              <w:rPr>
                <w:b/>
                <w:sz w:val="28"/>
              </w:rPr>
              <w:t>8428 HJ  Fochteloo</w:t>
            </w:r>
          </w:p>
        </w:tc>
      </w:tr>
    </w:tbl>
    <w:p w:rsidR="00572395" w:rsidRDefault="00572395">
      <w:bookmarkStart w:id="0" w:name="_GoBack"/>
      <w:bookmarkEnd w:id="0"/>
    </w:p>
    <w:sectPr w:rsidR="00572395" w:rsidSect="00572395">
      <w:headerReference w:type="default" r:id="rId10"/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12" w:rsidRDefault="00187A12" w:rsidP="004E12A4">
      <w:pPr>
        <w:spacing w:after="0" w:line="240" w:lineRule="auto"/>
      </w:pPr>
      <w:r>
        <w:separator/>
      </w:r>
    </w:p>
  </w:endnote>
  <w:endnote w:type="continuationSeparator" w:id="0">
    <w:p w:rsidR="00187A12" w:rsidRDefault="00187A12" w:rsidP="004E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12" w:rsidRDefault="00187A12" w:rsidP="004E12A4">
      <w:pPr>
        <w:spacing w:after="0" w:line="240" w:lineRule="auto"/>
      </w:pPr>
      <w:r>
        <w:separator/>
      </w:r>
    </w:p>
  </w:footnote>
  <w:footnote w:type="continuationSeparator" w:id="0">
    <w:p w:rsidR="00187A12" w:rsidRDefault="00187A12" w:rsidP="004E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54" w:rsidRDefault="003E7B5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BCB"/>
    <w:multiLevelType w:val="hybridMultilevel"/>
    <w:tmpl w:val="D720A1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47"/>
    <w:rsid w:val="0005370C"/>
    <w:rsid w:val="000651A5"/>
    <w:rsid w:val="00083CCC"/>
    <w:rsid w:val="000A7C9A"/>
    <w:rsid w:val="000B7A7C"/>
    <w:rsid w:val="000C036B"/>
    <w:rsid w:val="000E4BDC"/>
    <w:rsid w:val="00150A64"/>
    <w:rsid w:val="001514B0"/>
    <w:rsid w:val="0016573C"/>
    <w:rsid w:val="0016758C"/>
    <w:rsid w:val="00187A12"/>
    <w:rsid w:val="001977EA"/>
    <w:rsid w:val="001B2346"/>
    <w:rsid w:val="001C612A"/>
    <w:rsid w:val="002402D9"/>
    <w:rsid w:val="00241589"/>
    <w:rsid w:val="00266A74"/>
    <w:rsid w:val="002B7CAF"/>
    <w:rsid w:val="002D4A60"/>
    <w:rsid w:val="002E5048"/>
    <w:rsid w:val="002F2AFA"/>
    <w:rsid w:val="002F5122"/>
    <w:rsid w:val="00334BF8"/>
    <w:rsid w:val="003613FA"/>
    <w:rsid w:val="00383782"/>
    <w:rsid w:val="003E7B54"/>
    <w:rsid w:val="00410F94"/>
    <w:rsid w:val="00452933"/>
    <w:rsid w:val="004645C6"/>
    <w:rsid w:val="004770AF"/>
    <w:rsid w:val="00477DB0"/>
    <w:rsid w:val="004C61A1"/>
    <w:rsid w:val="004E12A4"/>
    <w:rsid w:val="005171C9"/>
    <w:rsid w:val="00544136"/>
    <w:rsid w:val="00547A3B"/>
    <w:rsid w:val="00557866"/>
    <w:rsid w:val="0056777D"/>
    <w:rsid w:val="00572395"/>
    <w:rsid w:val="00587CA5"/>
    <w:rsid w:val="00602059"/>
    <w:rsid w:val="00667265"/>
    <w:rsid w:val="006853E4"/>
    <w:rsid w:val="00692338"/>
    <w:rsid w:val="006A50EE"/>
    <w:rsid w:val="006D2A2A"/>
    <w:rsid w:val="006D4C4C"/>
    <w:rsid w:val="006F55A4"/>
    <w:rsid w:val="00714C57"/>
    <w:rsid w:val="007473DC"/>
    <w:rsid w:val="00761BF7"/>
    <w:rsid w:val="007E5BB8"/>
    <w:rsid w:val="008139EC"/>
    <w:rsid w:val="008422BC"/>
    <w:rsid w:val="00856E29"/>
    <w:rsid w:val="00862D47"/>
    <w:rsid w:val="00877AA3"/>
    <w:rsid w:val="008977C1"/>
    <w:rsid w:val="008B7652"/>
    <w:rsid w:val="008C2BF4"/>
    <w:rsid w:val="008D42AF"/>
    <w:rsid w:val="008E2775"/>
    <w:rsid w:val="008F78F6"/>
    <w:rsid w:val="00916E92"/>
    <w:rsid w:val="0092563A"/>
    <w:rsid w:val="00930513"/>
    <w:rsid w:val="00946C69"/>
    <w:rsid w:val="00951DEC"/>
    <w:rsid w:val="00965169"/>
    <w:rsid w:val="00965C3D"/>
    <w:rsid w:val="00983D8A"/>
    <w:rsid w:val="009A7500"/>
    <w:rsid w:val="009E7D5A"/>
    <w:rsid w:val="009F43CD"/>
    <w:rsid w:val="00A42183"/>
    <w:rsid w:val="00A564D8"/>
    <w:rsid w:val="00AA2E53"/>
    <w:rsid w:val="00AB5D19"/>
    <w:rsid w:val="00AC268D"/>
    <w:rsid w:val="00AE1661"/>
    <w:rsid w:val="00AE2A94"/>
    <w:rsid w:val="00AF2DBA"/>
    <w:rsid w:val="00B05AB5"/>
    <w:rsid w:val="00B35DD5"/>
    <w:rsid w:val="00B45EA7"/>
    <w:rsid w:val="00B86CAF"/>
    <w:rsid w:val="00C80CF7"/>
    <w:rsid w:val="00CA01EE"/>
    <w:rsid w:val="00CD14D4"/>
    <w:rsid w:val="00CE3384"/>
    <w:rsid w:val="00CE6B9A"/>
    <w:rsid w:val="00CF5B71"/>
    <w:rsid w:val="00CF5EDA"/>
    <w:rsid w:val="00CF7369"/>
    <w:rsid w:val="00D449D3"/>
    <w:rsid w:val="00D63CCA"/>
    <w:rsid w:val="00D84091"/>
    <w:rsid w:val="00DB23BE"/>
    <w:rsid w:val="00DB4757"/>
    <w:rsid w:val="00DD4360"/>
    <w:rsid w:val="00DE4E04"/>
    <w:rsid w:val="00DF1F28"/>
    <w:rsid w:val="00DF4574"/>
    <w:rsid w:val="00E46875"/>
    <w:rsid w:val="00E91F71"/>
    <w:rsid w:val="00EB539A"/>
    <w:rsid w:val="00EC114B"/>
    <w:rsid w:val="00EC373B"/>
    <w:rsid w:val="00ED350E"/>
    <w:rsid w:val="00F234D9"/>
    <w:rsid w:val="00F32B43"/>
    <w:rsid w:val="00F416F7"/>
    <w:rsid w:val="00F6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651A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02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651A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02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kleinesalamand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7AE10325134D41B59652EECF005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3D38D-FDDC-438F-9041-47D053FFBD31}"/>
      </w:docPartPr>
      <w:docPartBody>
        <w:p w:rsidR="00CA14A9" w:rsidRDefault="003F5961" w:rsidP="003F5961">
          <w:pPr>
            <w:pStyle w:val="8F7AE10325134D41B59652EECF0052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04A0"/>
    <w:rsid w:val="000502F9"/>
    <w:rsid w:val="000E1122"/>
    <w:rsid w:val="00120B4D"/>
    <w:rsid w:val="00235385"/>
    <w:rsid w:val="003F5961"/>
    <w:rsid w:val="00477B9B"/>
    <w:rsid w:val="00484ABC"/>
    <w:rsid w:val="00677862"/>
    <w:rsid w:val="00760437"/>
    <w:rsid w:val="00763E25"/>
    <w:rsid w:val="007A5A81"/>
    <w:rsid w:val="007D2DB0"/>
    <w:rsid w:val="008517CB"/>
    <w:rsid w:val="00990616"/>
    <w:rsid w:val="00BC098D"/>
    <w:rsid w:val="00C22977"/>
    <w:rsid w:val="00C4512D"/>
    <w:rsid w:val="00CA14A9"/>
    <w:rsid w:val="00E951BC"/>
    <w:rsid w:val="00EE04A0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4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4103C1F860740C3ACE1474DBDBECF1C">
    <w:name w:val="04103C1F860740C3ACE1474DBDBECF1C"/>
    <w:rsid w:val="00EE04A0"/>
  </w:style>
  <w:style w:type="paragraph" w:customStyle="1" w:styleId="96AB439924D941228AF02525992F86DE">
    <w:name w:val="96AB439924D941228AF02525992F86DE"/>
    <w:rsid w:val="003F5961"/>
  </w:style>
  <w:style w:type="paragraph" w:customStyle="1" w:styleId="8F7AE10325134D41B59652EECF00528C">
    <w:name w:val="8F7AE10325134D41B59652EECF00528C"/>
    <w:rsid w:val="003F59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222F-793D-4C5C-AB83-9738572B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ADOPTIE BIJENVOLK(EN) bij de Kleine Salamander</vt:lpstr>
    </vt:vector>
  </TitlesOfParts>
  <Company>Hewlett-Packard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DOPTIE BIJENVOLK(EN) bij de Kleine Salamander</dc:title>
  <dc:creator>Tessa</dc:creator>
  <cp:lastModifiedBy>Eigenaar</cp:lastModifiedBy>
  <cp:revision>3</cp:revision>
  <dcterms:created xsi:type="dcterms:W3CDTF">2023-02-12T16:56:00Z</dcterms:created>
  <dcterms:modified xsi:type="dcterms:W3CDTF">2023-02-12T16:58:00Z</dcterms:modified>
</cp:coreProperties>
</file>